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2CEA0" w14:textId="02044D78" w:rsidR="00AD4A95" w:rsidRDefault="00703B46" w:rsidP="00AD4A95">
      <w:pPr>
        <w:rPr>
          <w:rFonts w:ascii="Calibri" w:hAnsi="Calibri"/>
          <w:b/>
          <w:sz w:val="32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70528" behindDoc="1" locked="0" layoutInCell="1" allowOverlap="0" wp14:anchorId="3B6C08EE" wp14:editId="61A585CE">
            <wp:simplePos x="0" y="0"/>
            <wp:positionH relativeFrom="column">
              <wp:posOffset>-69215</wp:posOffset>
            </wp:positionH>
            <wp:positionV relativeFrom="paragraph">
              <wp:posOffset>0</wp:posOffset>
            </wp:positionV>
            <wp:extent cx="951865" cy="1200150"/>
            <wp:effectExtent l="0" t="0" r="635" b="0"/>
            <wp:wrapSquare wrapText="bothSides"/>
            <wp:docPr id="9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FC9" w:rsidRPr="00725FC9">
        <w:rPr>
          <w:rFonts w:cs="Tahoma"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262F29EB" wp14:editId="4762083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743200" cy="1172845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F6D4D" w14:textId="2034F439" w:rsidR="008312B1" w:rsidRDefault="008312B1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Official minutes available immediately after meeting online: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orgsync.com/54961/files</w:t>
                              </w:r>
                            </w:hyperlink>
                          </w:p>
                          <w:p w14:paraId="17510159" w14:textId="7A7FFD8B" w:rsidR="008312B1" w:rsidRDefault="008312B1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All IFC Public Documents: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uca.edu/ifc/forms-and-policies/</w:t>
                              </w:r>
                            </w:hyperlink>
                          </w:p>
                          <w:p w14:paraId="7A0193BA" w14:textId="1A02AE0D" w:rsidR="008312B1" w:rsidRPr="002277D0" w:rsidRDefault="00831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Key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B954EF4" w14:textId="61DE99C8" w:rsidR="008312B1" w:rsidRPr="002277D0" w:rsidRDefault="00831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sz w:val="18"/>
                                <w:szCs w:val="18"/>
                              </w:rPr>
                              <w:t>Times New Roman: pre-submitted agenda</w:t>
                            </w:r>
                          </w:p>
                          <w:p w14:paraId="6E58DB36" w14:textId="56BDE504" w:rsidR="008312B1" w:rsidRPr="002277D0" w:rsidRDefault="00831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i/>
                                <w:sz w:val="18"/>
                                <w:szCs w:val="18"/>
                              </w:rPr>
                              <w:t>Times New Roman italicized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 meeting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2F29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8pt;margin-top:0;width:3in;height:92.35pt;z-index:25167667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top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">
                <v:textbox style="mso-fit-shape-to-text:t">
                  <w:txbxContent>
                    <w:p w14:paraId="373F6D4D" w14:textId="2034F439" w:rsidR="008312B1" w:rsidRDefault="008312B1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Official minutes available immediately after meeting online:</w:t>
                      </w:r>
                      <w:r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s://orgsync.com/54961/files</w:t>
                        </w:r>
                      </w:hyperlink>
                    </w:p>
                    <w:p w14:paraId="17510159" w14:textId="7A7FFD8B" w:rsidR="008312B1" w:rsidRDefault="008312B1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All IFC Public Documents:</w:t>
                      </w:r>
                      <w:r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://uca.edu/ifc/forms-and-policies/</w:t>
                        </w:r>
                      </w:hyperlink>
                    </w:p>
                    <w:p w14:paraId="7A0193BA" w14:textId="1A02AE0D" w:rsidR="008312B1" w:rsidRPr="002277D0" w:rsidRDefault="008312B1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Key</w:t>
                      </w:r>
                      <w:r w:rsidRPr="002277D0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2B954EF4" w14:textId="61DE99C8" w:rsidR="008312B1" w:rsidRPr="002277D0" w:rsidRDefault="008312B1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sz w:val="18"/>
                          <w:szCs w:val="18"/>
                        </w:rPr>
                        <w:t>Times New Roman: pre-submitted agenda</w:t>
                      </w:r>
                    </w:p>
                    <w:p w14:paraId="6E58DB36" w14:textId="56BDE504" w:rsidR="008312B1" w:rsidRPr="002277D0" w:rsidRDefault="008312B1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i/>
                          <w:sz w:val="18"/>
                          <w:szCs w:val="18"/>
                        </w:rPr>
                        <w:t>Times New Roman italicized</w:t>
                      </w:r>
                      <w:r w:rsidRPr="002277D0">
                        <w:rPr>
                          <w:sz w:val="18"/>
                          <w:szCs w:val="18"/>
                        </w:rPr>
                        <w:t>: meeting notes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5F17CA">
        <w:rPr>
          <w:rFonts w:ascii="Calibri" w:hAnsi="Calibri"/>
          <w:b/>
          <w:sz w:val="32"/>
        </w:rPr>
        <w:t>I</w:t>
      </w:r>
      <w:r w:rsidR="00AD4A95" w:rsidRPr="00C10E09">
        <w:rPr>
          <w:rFonts w:ascii="Calibri" w:hAnsi="Calibri"/>
          <w:b/>
          <w:sz w:val="32"/>
        </w:rPr>
        <w:t>nterfraternity Council</w:t>
      </w:r>
    </w:p>
    <w:p w14:paraId="05FD8481" w14:textId="48AEF832" w:rsidR="00AD4A95" w:rsidRPr="00AC1844" w:rsidRDefault="00276A4B" w:rsidP="00AD4A9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eneral</w:t>
      </w:r>
      <w:r w:rsidR="00AD4A95" w:rsidRPr="00AC1844">
        <w:rPr>
          <w:rFonts w:ascii="Calibri" w:hAnsi="Calibri"/>
          <w:b/>
          <w:sz w:val="28"/>
          <w:szCs w:val="28"/>
        </w:rPr>
        <w:t xml:space="preserve"> Meeting</w:t>
      </w:r>
    </w:p>
    <w:p w14:paraId="69D0FB10" w14:textId="7011270F" w:rsidR="00AD4A95" w:rsidRPr="00C10E09" w:rsidRDefault="00E45344" w:rsidP="00AD4A95">
      <w:pPr>
        <w:rPr>
          <w:rFonts w:ascii="Calibri" w:hAnsi="Calibri"/>
          <w:b/>
        </w:rPr>
      </w:pPr>
      <w:r>
        <w:rPr>
          <w:rFonts w:ascii="Calibri" w:hAnsi="Calibri"/>
          <w:b/>
        </w:rPr>
        <w:t>University of Central Arkansas</w:t>
      </w:r>
      <w:r w:rsidR="00AD4A95" w:rsidRPr="00C10E09">
        <w:rPr>
          <w:rFonts w:ascii="Calibri" w:hAnsi="Calibri"/>
          <w:b/>
        </w:rPr>
        <w:t xml:space="preserve"> </w:t>
      </w:r>
    </w:p>
    <w:sdt>
      <w:sdtPr>
        <w:rPr>
          <w:rFonts w:ascii="Calibri" w:hAnsi="Calibri" w:cs="Tahoma"/>
          <w:b/>
          <w:color w:val="000000"/>
          <w:sz w:val="20"/>
          <w:szCs w:val="20"/>
        </w:rPr>
        <w:id w:val="-1506122758"/>
        <w:placeholder>
          <w:docPart w:val="DefaultPlaceholder_1081868574"/>
        </w:placeholder>
      </w:sdtPr>
      <w:sdtEndPr/>
      <w:sdtContent>
        <w:p w14:paraId="113C897B" w14:textId="722B7D3B" w:rsidR="00AD4A95" w:rsidRDefault="00703B46" w:rsidP="00AD4A95">
          <w:pPr>
            <w:rPr>
              <w:rFonts w:ascii="Trebuchet MS" w:hAnsi="Trebuchet MS" w:cs="Tahoma"/>
              <w:b/>
              <w:color w:val="000000"/>
              <w:sz w:val="20"/>
              <w:szCs w:val="20"/>
            </w:rPr>
          </w:pPr>
          <w:r>
            <w:rPr>
              <w:rFonts w:ascii="Calibri" w:hAnsi="Calibri" w:cs="Tahoma"/>
              <w:b/>
              <w:color w:val="000000"/>
              <w:sz w:val="20"/>
              <w:szCs w:val="20"/>
            </w:rPr>
            <w:t>Tuesda</w:t>
          </w:r>
          <w:r w:rsidR="00237BA0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y, </w:t>
          </w:r>
          <w:r w:rsidR="00583E41">
            <w:rPr>
              <w:rFonts w:ascii="Calibri" w:hAnsi="Calibri" w:cs="Tahoma"/>
              <w:b/>
              <w:color w:val="000000"/>
              <w:sz w:val="20"/>
              <w:szCs w:val="20"/>
            </w:rPr>
            <w:t>January</w:t>
          </w:r>
          <w:r w:rsidR="00E45A3D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 1</w:t>
          </w:r>
          <w:r w:rsidR="00583E41">
            <w:rPr>
              <w:rFonts w:ascii="Calibri" w:hAnsi="Calibri" w:cs="Tahoma"/>
              <w:b/>
              <w:color w:val="000000"/>
              <w:sz w:val="20"/>
              <w:szCs w:val="20"/>
            </w:rPr>
            <w:t>7</w:t>
          </w:r>
          <w:r w:rsidR="006556D1">
            <w:rPr>
              <w:rFonts w:ascii="Calibri" w:hAnsi="Calibri" w:cs="Tahoma"/>
              <w:b/>
              <w:color w:val="000000"/>
              <w:sz w:val="20"/>
              <w:szCs w:val="20"/>
            </w:rPr>
            <w:t>,</w:t>
          </w:r>
          <w:r w:rsidR="00237BA0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 201</w:t>
          </w:r>
          <w:r w:rsidR="00583E41">
            <w:rPr>
              <w:rFonts w:ascii="Calibri" w:hAnsi="Calibri" w:cs="Tahoma"/>
              <w:b/>
              <w:color w:val="000000"/>
              <w:sz w:val="20"/>
              <w:szCs w:val="20"/>
            </w:rPr>
            <w:t>7</w:t>
          </w:r>
        </w:p>
      </w:sdtContent>
    </w:sdt>
    <w:p w14:paraId="5A72E00A" w14:textId="77777777" w:rsidR="00AD4A95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2128AAC5" w14:textId="77777777" w:rsidR="00BF517E" w:rsidRDefault="00BF517E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0409CDDB" w14:textId="77777777" w:rsidR="00AD4A95" w:rsidRPr="008540EB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31CC07B0" w14:textId="77777777" w:rsidR="00821EAD" w:rsidRPr="0012763E" w:rsidRDefault="00821EAD" w:rsidP="00821EAD">
      <w:pPr>
        <w:pStyle w:val="Heading1"/>
        <w:rPr>
          <w:i/>
        </w:rPr>
      </w:pPr>
      <w:r w:rsidRPr="0012763E">
        <w:rPr>
          <w:i/>
        </w:rPr>
        <w:t>Action Items</w:t>
      </w:r>
    </w:p>
    <w:p w14:paraId="7B4FA6E0" w14:textId="06ED1463" w:rsidR="00821EAD" w:rsidRDefault="00AF0246" w:rsidP="00821EAD">
      <w:r>
        <w:t xml:space="preserve">What needs to be turned in by delegates, completed by exec board members, </w:t>
      </w:r>
      <w:proofErr w:type="spellStart"/>
      <w:r>
        <w:t>etc</w:t>
      </w:r>
      <w:proofErr w:type="spellEnd"/>
    </w:p>
    <w:p w14:paraId="39C1EB91" w14:textId="0EFC732B" w:rsidR="00821EAD" w:rsidRPr="006516CB" w:rsidRDefault="00AF0246" w:rsidP="00821EAD">
      <w:r>
        <w:rPr>
          <w:noProof/>
        </w:rPr>
        <mc:AlternateContent>
          <mc:Choice Requires="wps">
            <w:drawing>
              <wp:inline distT="0" distB="0" distL="0" distR="0" wp14:anchorId="05DAF804" wp14:editId="0292E1C8">
                <wp:extent cx="6858000" cy="1224915"/>
                <wp:effectExtent l="0" t="0" r="19050" b="1333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41999416"/>
                            </w:sdtPr>
                            <w:sdtEndPr/>
                            <w:sdtContent>
                              <w:p w14:paraId="642125DD" w14:textId="1EB6269D" w:rsidR="00355685" w:rsidRDefault="008312B1" w:rsidP="00583E41">
                                <w:r>
                                  <w:t xml:space="preserve">All delegates: </w:t>
                                </w:r>
                              </w:p>
                              <w:p w14:paraId="5D565EA7" w14:textId="6E4B5C57" w:rsidR="00583E41" w:rsidRDefault="00583E41" w:rsidP="00583E41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</w:pPr>
                                <w:r>
                                  <w:t xml:space="preserve">Rho Chi Contact </w:t>
                                </w:r>
                                <w:r w:rsidR="00A850CF">
                                  <w:t>Information</w:t>
                                </w:r>
                              </w:p>
                              <w:p w14:paraId="5C2261BA" w14:textId="1C99E494" w:rsidR="00A850CF" w:rsidRDefault="00A850CF" w:rsidP="00A850CF">
                                <w:pPr>
                                  <w:pStyle w:val="ListParagraph"/>
                                  <w:numPr>
                                    <w:ilvl w:val="1"/>
                                    <w:numId w:val="15"/>
                                  </w:numPr>
                                </w:pPr>
                                <w:r>
                                  <w:t>Meeting Friday, 3 PM, SC 213</w:t>
                                </w:r>
                              </w:p>
                              <w:p w14:paraId="6B07607F" w14:textId="6800ED75" w:rsidR="00E514BF" w:rsidRDefault="0059436A" w:rsidP="0059436A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</w:pPr>
                                <w:r>
                                  <w:t xml:space="preserve">Recruitment Events Registered on </w:t>
                                </w:r>
                                <w:proofErr w:type="spellStart"/>
                                <w:r>
                                  <w:t>Orgsync</w:t>
                                </w:r>
                                <w:proofErr w:type="spellEnd"/>
                              </w:p>
                              <w:p w14:paraId="7DB01ACC" w14:textId="06A28A55" w:rsidR="0059436A" w:rsidRDefault="0059436A" w:rsidP="0059436A">
                                <w:pPr>
                                  <w:pStyle w:val="ListParagraph"/>
                                  <w:numPr>
                                    <w:ilvl w:val="1"/>
                                    <w:numId w:val="15"/>
                                  </w:numPr>
                                </w:pPr>
                                <w:r>
                                  <w:t>By Midnight Tonight</w:t>
                                </w:r>
                              </w:p>
                              <w:p w14:paraId="46859D9D" w14:textId="4DFC8579" w:rsidR="008312B1" w:rsidRDefault="003754EA" w:rsidP="00604740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AF804" id="Text Box 7" o:spid="_x0000_s1027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">
                <v:textbox style="mso-fit-shape-to-text:t">
                  <w:txbxContent>
                    <w:sdt>
                      <w:sdtPr>
                        <w:id w:val="1141999416"/>
                      </w:sdtPr>
                      <w:sdtEndPr/>
                      <w:sdtContent>
                        <w:p w14:paraId="642125DD" w14:textId="1EB6269D" w:rsidR="00355685" w:rsidRDefault="008312B1" w:rsidP="00583E41">
                          <w:r>
                            <w:t xml:space="preserve">All delegates: </w:t>
                          </w:r>
                        </w:p>
                        <w:p w14:paraId="5D565EA7" w14:textId="6E4B5C57" w:rsidR="00583E41" w:rsidRDefault="00583E41" w:rsidP="00583E41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</w:pPr>
                          <w:r>
                            <w:t xml:space="preserve">Rho Chi Contact </w:t>
                          </w:r>
                          <w:r w:rsidR="00A850CF">
                            <w:t>Information</w:t>
                          </w:r>
                        </w:p>
                        <w:p w14:paraId="5C2261BA" w14:textId="1C99E494" w:rsidR="00A850CF" w:rsidRDefault="00A850CF" w:rsidP="00A850CF">
                          <w:pPr>
                            <w:pStyle w:val="ListParagraph"/>
                            <w:numPr>
                              <w:ilvl w:val="1"/>
                              <w:numId w:val="15"/>
                            </w:numPr>
                          </w:pPr>
                          <w:r>
                            <w:t>Meeting Friday, 3 PM, SC 213</w:t>
                          </w:r>
                        </w:p>
                        <w:p w14:paraId="6B07607F" w14:textId="6800ED75" w:rsidR="00E514BF" w:rsidRDefault="0059436A" w:rsidP="0059436A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</w:pPr>
                          <w:r>
                            <w:t xml:space="preserve">Recruitment Events Registered on </w:t>
                          </w:r>
                          <w:proofErr w:type="spellStart"/>
                          <w:r>
                            <w:t>Orgsync</w:t>
                          </w:r>
                          <w:proofErr w:type="spellEnd"/>
                        </w:p>
                        <w:p w14:paraId="7DB01ACC" w14:textId="06A28A55" w:rsidR="0059436A" w:rsidRDefault="0059436A" w:rsidP="0059436A">
                          <w:pPr>
                            <w:pStyle w:val="ListParagraph"/>
                            <w:numPr>
                              <w:ilvl w:val="1"/>
                              <w:numId w:val="15"/>
                            </w:numPr>
                          </w:pPr>
                          <w:r>
                            <w:t>By Midnight Tonight</w:t>
                          </w:r>
                        </w:p>
                        <w:p w14:paraId="46859D9D" w14:textId="4DFC8579" w:rsidR="008312B1" w:rsidRDefault="003754EA" w:rsidP="00604740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EB8EF0F" w14:textId="35D2E599" w:rsidR="00AF0246" w:rsidRDefault="00AF0246" w:rsidP="00AF0246">
      <w:pPr>
        <w:pStyle w:val="Heading1"/>
      </w:pPr>
      <w:r>
        <w:t>Action Item</w:t>
      </w:r>
      <w:r w:rsidR="008605A6">
        <w:t>s</w:t>
      </w:r>
      <w:r w:rsidR="00C748FE">
        <w:rPr>
          <w:noProof/>
        </w:rPr>
        <mc:AlternateContent>
          <mc:Choice Requires="wps">
            <w:drawing>
              <wp:inline distT="0" distB="0" distL="0" distR="0" wp14:anchorId="70CD03A1" wp14:editId="6FBEE854">
                <wp:extent cx="6858000" cy="441960"/>
                <wp:effectExtent l="0" t="0" r="25400" b="1524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24990" w14:textId="390C0D3D" w:rsidR="00C748FE" w:rsidRDefault="00C748FE" w:rsidP="0046229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CD03A1" id="Text Box 6" o:spid="_x0000_s1028" type="#_x0000_t202" style="width:540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">
                <v:textbox style="mso-fit-shape-to-text:t">
                  <w:txbxContent>
                    <w:p w14:paraId="7A824990" w14:textId="390C0D3D" w:rsidR="00C748FE" w:rsidRDefault="00C748FE" w:rsidP="0046229A"/>
                  </w:txbxContent>
                </v:textbox>
                <w10:anchorlock/>
              </v:shape>
            </w:pict>
          </mc:Fallback>
        </mc:AlternateContent>
      </w:r>
    </w:p>
    <w:p w14:paraId="47B7F787" w14:textId="5033DF59" w:rsidR="00AF0246" w:rsidRDefault="00AF0246" w:rsidP="00AF0246">
      <w:r>
        <w:t xml:space="preserve">What should have been turned in by delegates, completed by exec board members, </w:t>
      </w:r>
      <w:proofErr w:type="spellStart"/>
      <w:r>
        <w:t>etc</w:t>
      </w:r>
      <w:proofErr w:type="spellEnd"/>
    </w:p>
    <w:p w14:paraId="44E60618" w14:textId="7B360992" w:rsidR="00AF0246" w:rsidRDefault="00AF0246" w:rsidP="00AF0246"/>
    <w:p w14:paraId="5F76EDD2" w14:textId="77777777" w:rsidR="00821EAD" w:rsidRDefault="00821EAD" w:rsidP="00821EAD">
      <w:pPr>
        <w:pStyle w:val="Heading1"/>
      </w:pPr>
      <w:r>
        <w:t>Decisions Made</w:t>
      </w:r>
    </w:p>
    <w:p w14:paraId="708E6A73" w14:textId="77777777" w:rsidR="00821EAD" w:rsidRDefault="00821EAD" w:rsidP="00821EAD">
      <w:r>
        <w:t>What concrete decisions were made at this meeting?</w:t>
      </w:r>
    </w:p>
    <w:p w14:paraId="072B0575" w14:textId="3FE705DE" w:rsidR="00AD4A95" w:rsidRDefault="00AF0246" w:rsidP="00821EAD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1CD8E17A" wp14:editId="046DCCC0">
                <wp:extent cx="6858000" cy="1224915"/>
                <wp:effectExtent l="0" t="0" r="19050" b="1333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DC4E2" w14:textId="4A17BF3E" w:rsidR="008312B1" w:rsidRDefault="008312B1" w:rsidP="009E15F7">
                            <w:pPr>
                              <w:tabs>
                                <w:tab w:val="left" w:pos="741"/>
                              </w:tabs>
                              <w:ind w:left="86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8E17A" id="Text Box 5" o:spid="_x0000_s1029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">
                <v:textbox style="mso-fit-shape-to-text:t">
                  <w:txbxContent>
                    <w:p w14:paraId="5D2DC4E2" w14:textId="4A17BF3E" w:rsidR="008312B1" w:rsidRDefault="008312B1" w:rsidP="009E15F7">
                      <w:pPr>
                        <w:tabs>
                          <w:tab w:val="left" w:pos="741"/>
                        </w:tabs>
                        <w:ind w:left="864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ED678C" w14:textId="0EA1CB99" w:rsidR="00AF0246" w:rsidRDefault="00AF0246" w:rsidP="00AF0246">
      <w:pPr>
        <w:pStyle w:val="Heading1"/>
      </w:pPr>
      <w:r>
        <w:t>Upcoming Dates</w:t>
      </w:r>
    </w:p>
    <w:p w14:paraId="3BAA5C3F" w14:textId="03203D7B" w:rsidR="00AF0246" w:rsidRDefault="00AF0246" w:rsidP="00AF0246">
      <w:r>
        <w:t>What important events and deadlines should you be looking out for?</w:t>
      </w:r>
    </w:p>
    <w:p w14:paraId="6C291183" w14:textId="718EB203" w:rsidR="00807B7C" w:rsidRDefault="00AF0246" w:rsidP="00821EAD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03E04FC3" wp14:editId="7E3B5C50">
                <wp:extent cx="6858000" cy="1475105"/>
                <wp:effectExtent l="0" t="0" r="19050" b="1333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609EE" w14:textId="03024903" w:rsidR="00686EE3" w:rsidRDefault="00686EE3" w:rsidP="00686EE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January 18, 3:00 pm, SC 223</w:t>
                            </w:r>
                          </w:p>
                          <w:p w14:paraId="072DCC46" w14:textId="09B7B8AF" w:rsidR="00686EE3" w:rsidRDefault="00686EE3" w:rsidP="00686EE3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Greek 101</w:t>
                            </w:r>
                          </w:p>
                          <w:p w14:paraId="249A3F76" w14:textId="224CAA15" w:rsidR="00686EE3" w:rsidRDefault="00686EE3" w:rsidP="00686EE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January 19</w:t>
                            </w:r>
                            <w:r>
                              <w:t>, 3:</w:t>
                            </w:r>
                            <w:r>
                              <w:t>x-period, SC 214</w:t>
                            </w:r>
                          </w:p>
                          <w:p w14:paraId="00890BE7" w14:textId="3A5F5188" w:rsidR="00686EE3" w:rsidRDefault="00686EE3" w:rsidP="00686EE3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Greek 101</w:t>
                            </w:r>
                          </w:p>
                          <w:p w14:paraId="1517466E" w14:textId="710D8C9D" w:rsidR="008F2AB9" w:rsidRDefault="00E3314C" w:rsidP="00E3314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January 21, 2017, </w:t>
                            </w:r>
                            <w:r>
                              <w:t>10</w:t>
                            </w:r>
                            <w:r>
                              <w:t>am</w:t>
                            </w:r>
                            <w:r>
                              <w:t>-3</w:t>
                            </w:r>
                            <w:r>
                              <w:t>pm</w:t>
                            </w:r>
                            <w:r>
                              <w:t>, SC Ballroom</w:t>
                            </w:r>
                          </w:p>
                          <w:p w14:paraId="211FC132" w14:textId="672C4E71" w:rsidR="00E3314C" w:rsidRDefault="00E3314C" w:rsidP="00E3314C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UCA Leadership Summit</w:t>
                            </w:r>
                          </w:p>
                          <w:p w14:paraId="3E400E09" w14:textId="465E9E54" w:rsidR="00686EE3" w:rsidRDefault="00686EE3" w:rsidP="00686EE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January 25, 7:00 pm, SC 21</w:t>
                            </w:r>
                            <w:r>
                              <w:t>3</w:t>
                            </w:r>
                          </w:p>
                          <w:p w14:paraId="0F40A67F" w14:textId="01BBF257" w:rsidR="00686EE3" w:rsidRDefault="00686EE3" w:rsidP="00686EE3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Greek 101</w:t>
                            </w:r>
                          </w:p>
                          <w:p w14:paraId="398BB457" w14:textId="603E9A17" w:rsidR="00686EE3" w:rsidRDefault="00686EE3" w:rsidP="00686EE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January 26</w:t>
                            </w:r>
                            <w:r>
                              <w:t xml:space="preserve">, </w:t>
                            </w:r>
                            <w:r>
                              <w:t>x-period</w:t>
                            </w:r>
                            <w:r>
                              <w:t>, SC 223</w:t>
                            </w:r>
                          </w:p>
                          <w:p w14:paraId="36ECE7F7" w14:textId="1A724DDC" w:rsidR="00686EE3" w:rsidRDefault="00686EE3" w:rsidP="00686EE3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Greek 101</w:t>
                            </w:r>
                          </w:p>
                          <w:p w14:paraId="29CA2B08" w14:textId="193EE589" w:rsidR="00E3314C" w:rsidRDefault="00E3314C" w:rsidP="00E3314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January 27, 2017, 4 pm, Old Main Steps</w:t>
                            </w:r>
                          </w:p>
                          <w:p w14:paraId="2FD854ED" w14:textId="1CF87FA7" w:rsidR="00E3314C" w:rsidRDefault="00E3314C" w:rsidP="00E3314C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IFC Bid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04FC3" id="Text Box 3" o:spid="_x0000_s1030" type="#_x0000_t202" style="width:540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">
                <v:textbox style="mso-fit-shape-to-text:t">
                  <w:txbxContent>
                    <w:p w14:paraId="28C609EE" w14:textId="03024903" w:rsidR="00686EE3" w:rsidRDefault="00686EE3" w:rsidP="00686EE3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January 18, 3:00 pm, SC 223</w:t>
                      </w:r>
                    </w:p>
                    <w:p w14:paraId="072DCC46" w14:textId="09B7B8AF" w:rsidR="00686EE3" w:rsidRDefault="00686EE3" w:rsidP="00686EE3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>Greek 101</w:t>
                      </w:r>
                    </w:p>
                    <w:p w14:paraId="249A3F76" w14:textId="224CAA15" w:rsidR="00686EE3" w:rsidRDefault="00686EE3" w:rsidP="00686EE3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January 19</w:t>
                      </w:r>
                      <w:r>
                        <w:t>, 3:</w:t>
                      </w:r>
                      <w:r>
                        <w:t>x-period, SC 214</w:t>
                      </w:r>
                    </w:p>
                    <w:p w14:paraId="00890BE7" w14:textId="3A5F5188" w:rsidR="00686EE3" w:rsidRDefault="00686EE3" w:rsidP="00686EE3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>Greek 101</w:t>
                      </w:r>
                    </w:p>
                    <w:p w14:paraId="1517466E" w14:textId="710D8C9D" w:rsidR="008F2AB9" w:rsidRDefault="00E3314C" w:rsidP="00E3314C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January 21, 2017, </w:t>
                      </w:r>
                      <w:r>
                        <w:t>10</w:t>
                      </w:r>
                      <w:r>
                        <w:t>am</w:t>
                      </w:r>
                      <w:r>
                        <w:t>-3</w:t>
                      </w:r>
                      <w:r>
                        <w:t>pm</w:t>
                      </w:r>
                      <w:r>
                        <w:t>, SC Ballroom</w:t>
                      </w:r>
                    </w:p>
                    <w:p w14:paraId="211FC132" w14:textId="672C4E71" w:rsidR="00E3314C" w:rsidRDefault="00E3314C" w:rsidP="00E3314C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>UCA Leadership Summit</w:t>
                      </w:r>
                    </w:p>
                    <w:p w14:paraId="3E400E09" w14:textId="465E9E54" w:rsidR="00686EE3" w:rsidRDefault="00686EE3" w:rsidP="00686EE3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January 25, 7:00 pm, SC 21</w:t>
                      </w:r>
                      <w:r>
                        <w:t>3</w:t>
                      </w:r>
                    </w:p>
                    <w:p w14:paraId="0F40A67F" w14:textId="01BBF257" w:rsidR="00686EE3" w:rsidRDefault="00686EE3" w:rsidP="00686EE3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>Greek 101</w:t>
                      </w:r>
                    </w:p>
                    <w:p w14:paraId="398BB457" w14:textId="603E9A17" w:rsidR="00686EE3" w:rsidRDefault="00686EE3" w:rsidP="00686EE3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January 26</w:t>
                      </w:r>
                      <w:r>
                        <w:t xml:space="preserve">, </w:t>
                      </w:r>
                      <w:r>
                        <w:t>x-period</w:t>
                      </w:r>
                      <w:r>
                        <w:t>, SC 223</w:t>
                      </w:r>
                    </w:p>
                    <w:p w14:paraId="36ECE7F7" w14:textId="1A724DDC" w:rsidR="00686EE3" w:rsidRDefault="00686EE3" w:rsidP="00686EE3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>Greek 101</w:t>
                      </w:r>
                    </w:p>
                    <w:p w14:paraId="29CA2B08" w14:textId="193EE589" w:rsidR="00E3314C" w:rsidRDefault="00E3314C" w:rsidP="00E3314C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January 27, 2017, 4 pm, Old Main Steps</w:t>
                      </w:r>
                    </w:p>
                    <w:p w14:paraId="2FD854ED" w14:textId="1CF87FA7" w:rsidR="00E3314C" w:rsidRDefault="00E3314C" w:rsidP="00E3314C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>IFC Bid Da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318C1E" w14:textId="6F80F274" w:rsidR="00EB3E1D" w:rsidRDefault="00AD4A95" w:rsidP="00EB3E1D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277D0">
        <w:rPr>
          <w:rFonts w:cs="Tahoma"/>
          <w:color w:val="000000"/>
          <w:szCs w:val="22"/>
        </w:rPr>
        <w:t>Co</w:t>
      </w:r>
      <w:r w:rsidRPr="00276A4B">
        <w:rPr>
          <w:rFonts w:cs="Tahoma"/>
          <w:color w:val="000000"/>
          <w:szCs w:val="22"/>
        </w:rPr>
        <w:t>m</w:t>
      </w:r>
      <w:r w:rsidR="00624AB2" w:rsidRPr="002277D0">
        <w:rPr>
          <w:rFonts w:cs="Tahoma"/>
          <w:color w:val="000000"/>
          <w:szCs w:val="22"/>
        </w:rPr>
        <w:t>mence Meeting</w:t>
      </w:r>
      <w:r w:rsidR="00706D0F">
        <w:rPr>
          <w:rFonts w:cs="Tahoma"/>
          <w:color w:val="000000"/>
          <w:szCs w:val="22"/>
        </w:rPr>
        <w:t>:</w:t>
      </w:r>
    </w:p>
    <w:p w14:paraId="3E2F39BF" w14:textId="20B58C27" w:rsidR="006036F3" w:rsidRPr="009E15F7" w:rsidRDefault="00276A4B" w:rsidP="009E15F7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Delegate </w:t>
      </w:r>
      <w:r w:rsidR="00AD4A95" w:rsidRPr="000A0F0F">
        <w:rPr>
          <w:rFonts w:cs="Tahoma"/>
          <w:color w:val="000000"/>
          <w:szCs w:val="22"/>
        </w:rPr>
        <w:t>R</w:t>
      </w:r>
      <w:r w:rsidR="002277D0">
        <w:rPr>
          <w:rFonts w:cs="Tahoma"/>
          <w:color w:val="000000"/>
          <w:szCs w:val="22"/>
        </w:rPr>
        <w:t>oll Cal</w:t>
      </w:r>
      <w:r w:rsidR="0012763E">
        <w:rPr>
          <w:rFonts w:cs="Tahoma"/>
          <w:color w:val="000000"/>
          <w:szCs w:val="22"/>
        </w:rPr>
        <w:t>l</w:t>
      </w:r>
    </w:p>
    <w:p w14:paraId="443D2533" w14:textId="1AE32C09" w:rsidR="006873A0" w:rsidRDefault="001F4CC2" w:rsidP="0012763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Guest speakers</w:t>
      </w:r>
    </w:p>
    <w:p w14:paraId="4BDF4273" w14:textId="5E45FB2A" w:rsidR="00E3314C" w:rsidRDefault="00E3314C" w:rsidP="00E3314C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proofErr w:type="spellStart"/>
      <w:r>
        <w:rPr>
          <w:rFonts w:cs="Tahoma"/>
          <w:color w:val="000000"/>
          <w:szCs w:val="22"/>
        </w:rPr>
        <w:t>Di’Anka</w:t>
      </w:r>
      <w:proofErr w:type="spellEnd"/>
      <w:r>
        <w:rPr>
          <w:rFonts w:cs="Tahoma"/>
          <w:color w:val="000000"/>
          <w:szCs w:val="22"/>
        </w:rPr>
        <w:t xml:space="preserve"> </w:t>
      </w:r>
      <w:proofErr w:type="spellStart"/>
      <w:r>
        <w:rPr>
          <w:rFonts w:cs="Tahoma"/>
          <w:color w:val="000000"/>
          <w:szCs w:val="22"/>
        </w:rPr>
        <w:t>Moton</w:t>
      </w:r>
      <w:proofErr w:type="spellEnd"/>
    </w:p>
    <w:p w14:paraId="27AE2173" w14:textId="3DC1518D" w:rsidR="00E3314C" w:rsidRDefault="00E3314C" w:rsidP="00E3314C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Choosing To Excel</w:t>
      </w:r>
    </w:p>
    <w:p w14:paraId="169F969D" w14:textId="7989A489" w:rsidR="00B2384F" w:rsidRPr="00226E44" w:rsidRDefault="007534D8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Executive Discussion</w:t>
      </w:r>
    </w:p>
    <w:p w14:paraId="43D6F555" w14:textId="47401FB8" w:rsidR="006B4FC0" w:rsidRPr="00DA0941" w:rsidRDefault="00B2384F" w:rsidP="00DA0941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 w:rsidR="00226E44">
        <w:rPr>
          <w:rFonts w:cs="Tahoma"/>
          <w:b/>
          <w:color w:val="000000"/>
          <w:szCs w:val="22"/>
        </w:rPr>
        <w:t>Development</w:t>
      </w:r>
      <w:r w:rsidRPr="00276A4B">
        <w:rPr>
          <w:rFonts w:cs="Tahoma"/>
          <w:color w:val="000000"/>
          <w:szCs w:val="22"/>
        </w:rPr>
        <w:t xml:space="preserve"> – </w:t>
      </w:r>
      <w:r w:rsidR="00583E41">
        <w:rPr>
          <w:rFonts w:cs="Tahoma"/>
          <w:color w:val="000000"/>
          <w:szCs w:val="22"/>
        </w:rPr>
        <w:t>Steve Moorhead</w:t>
      </w:r>
    </w:p>
    <w:p w14:paraId="4DE49F40" w14:textId="013B223D" w:rsidR="008F2AB9" w:rsidRDefault="00047C8C" w:rsidP="008F2AB9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>VP of Recruitment</w:t>
      </w:r>
      <w:r w:rsidR="00926DC1">
        <w:rPr>
          <w:rFonts w:cs="Tahoma"/>
          <w:color w:val="000000"/>
          <w:szCs w:val="22"/>
        </w:rPr>
        <w:t xml:space="preserve"> </w:t>
      </w:r>
      <w:r w:rsidR="008F2AB9">
        <w:rPr>
          <w:rFonts w:cs="Tahoma"/>
          <w:color w:val="000000"/>
          <w:szCs w:val="22"/>
        </w:rPr>
        <w:t>–</w:t>
      </w:r>
      <w:r w:rsidR="00E45A3D">
        <w:rPr>
          <w:rFonts w:cs="Tahoma"/>
          <w:color w:val="000000"/>
          <w:szCs w:val="22"/>
        </w:rPr>
        <w:t xml:space="preserve"> </w:t>
      </w:r>
      <w:r w:rsidR="00583E41">
        <w:rPr>
          <w:rFonts w:cs="Tahoma"/>
          <w:color w:val="000000"/>
          <w:szCs w:val="22"/>
        </w:rPr>
        <w:t>Drew Estes</w:t>
      </w:r>
    </w:p>
    <w:p w14:paraId="1666072A" w14:textId="652F2149" w:rsidR="00D038CB" w:rsidRPr="00D038CB" w:rsidRDefault="00D038CB" w:rsidP="00D038CB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D038CB">
        <w:rPr>
          <w:rFonts w:cs="Tahoma"/>
          <w:color w:val="000000"/>
          <w:szCs w:val="22"/>
        </w:rPr>
        <w:t>Rho Chi Information Needed by end of meeting</w:t>
      </w:r>
    </w:p>
    <w:p w14:paraId="632D8AB5" w14:textId="5C1CDE0F" w:rsidR="00D038CB" w:rsidRDefault="00D038CB" w:rsidP="00D038CB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D038CB">
        <w:rPr>
          <w:rFonts w:cs="Tahoma"/>
          <w:color w:val="000000"/>
          <w:szCs w:val="22"/>
        </w:rPr>
        <w:t>Rho Chi Meeting Friday</w:t>
      </w:r>
    </w:p>
    <w:p w14:paraId="5CAA4875" w14:textId="2C66F727" w:rsidR="00686EE3" w:rsidRDefault="00686EE3" w:rsidP="00686EE3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lastRenderedPageBreak/>
        <w:t>Greek 101 Times</w:t>
      </w:r>
    </w:p>
    <w:p w14:paraId="0BAAA41F" w14:textId="05246E5C" w:rsidR="00686EE3" w:rsidRPr="00D038CB" w:rsidRDefault="00686EE3" w:rsidP="00686EE3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Recruitment Rules</w:t>
      </w:r>
    </w:p>
    <w:p w14:paraId="74F81956" w14:textId="2C8922C5" w:rsidR="006B4FC0" w:rsidRPr="00E27D34" w:rsidRDefault="00047C8C" w:rsidP="00E27D3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 w:rsidRPr="00047C8C">
        <w:rPr>
          <w:rFonts w:cs="Tahoma"/>
          <w:b/>
          <w:color w:val="000000"/>
          <w:szCs w:val="22"/>
        </w:rPr>
        <w:t>Judicial</w:t>
      </w:r>
      <w:r w:rsidRPr="00276A4B">
        <w:rPr>
          <w:rFonts w:cs="Tahoma"/>
          <w:color w:val="000000"/>
          <w:szCs w:val="22"/>
        </w:rPr>
        <w:t xml:space="preserve"> </w:t>
      </w:r>
      <w:r w:rsidR="00E45344" w:rsidRPr="00E45344">
        <w:rPr>
          <w:rFonts w:cs="Tahoma"/>
          <w:b/>
          <w:color w:val="000000"/>
          <w:szCs w:val="22"/>
        </w:rPr>
        <w:t>Affairs</w:t>
      </w:r>
      <w:r w:rsidR="00E45344">
        <w:rPr>
          <w:rFonts w:cs="Tahoma"/>
          <w:color w:val="000000"/>
          <w:szCs w:val="22"/>
        </w:rPr>
        <w:t xml:space="preserve"> </w:t>
      </w:r>
      <w:r w:rsidRPr="00276A4B">
        <w:rPr>
          <w:rFonts w:cs="Tahoma"/>
          <w:color w:val="000000"/>
          <w:szCs w:val="22"/>
        </w:rPr>
        <w:t xml:space="preserve">– </w:t>
      </w:r>
      <w:r w:rsidR="00583E41">
        <w:rPr>
          <w:rFonts w:cs="Tahoma"/>
          <w:color w:val="000000"/>
          <w:szCs w:val="22"/>
        </w:rPr>
        <w:t xml:space="preserve">Drew </w:t>
      </w:r>
      <w:proofErr w:type="spellStart"/>
      <w:r w:rsidR="00583E41">
        <w:rPr>
          <w:rFonts w:cs="Tahoma"/>
          <w:color w:val="000000"/>
          <w:szCs w:val="22"/>
        </w:rPr>
        <w:t>Himstedt</w:t>
      </w:r>
      <w:proofErr w:type="spellEnd"/>
      <w:r w:rsidR="006B4FC0" w:rsidRPr="00E27D34">
        <w:rPr>
          <w:rFonts w:cs="Tahoma"/>
          <w:color w:val="000000"/>
          <w:szCs w:val="22"/>
        </w:rPr>
        <w:t xml:space="preserve"> </w:t>
      </w:r>
    </w:p>
    <w:p w14:paraId="1692BB49" w14:textId="52EB6FCB" w:rsidR="009D349D" w:rsidRDefault="00226E44" w:rsidP="00D820C7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D820C7">
        <w:rPr>
          <w:rFonts w:cs="Tahoma"/>
          <w:b/>
          <w:color w:val="000000"/>
          <w:szCs w:val="22"/>
        </w:rPr>
        <w:t>VP of Communications</w:t>
      </w:r>
      <w:r w:rsidR="00B2384F" w:rsidRPr="00D820C7">
        <w:rPr>
          <w:rFonts w:cs="Tahoma"/>
          <w:color w:val="000000"/>
          <w:szCs w:val="22"/>
        </w:rPr>
        <w:t xml:space="preserve"> – </w:t>
      </w:r>
      <w:r w:rsidR="00583E41">
        <w:rPr>
          <w:rFonts w:cs="Tahoma"/>
          <w:color w:val="000000"/>
          <w:szCs w:val="22"/>
        </w:rPr>
        <w:t>Hayden Murry</w:t>
      </w:r>
    </w:p>
    <w:p w14:paraId="7DBAB558" w14:textId="701E203F" w:rsidR="00E3314C" w:rsidRPr="00E3314C" w:rsidRDefault="00E3314C" w:rsidP="00E3314C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E3314C">
        <w:rPr>
          <w:rFonts w:cs="Tahoma"/>
          <w:color w:val="000000"/>
          <w:szCs w:val="22"/>
        </w:rPr>
        <w:t>Reports due 24 hours before meeting time.</w:t>
      </w:r>
    </w:p>
    <w:p w14:paraId="7A3472A5" w14:textId="74DA4F3C" w:rsidR="006036F3" w:rsidRDefault="00047C8C" w:rsidP="00DA0941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>President</w:t>
      </w:r>
      <w:r w:rsidRPr="00276A4B">
        <w:rPr>
          <w:rFonts w:cs="Tahoma"/>
          <w:color w:val="000000"/>
          <w:szCs w:val="22"/>
        </w:rPr>
        <w:t xml:space="preserve"> – </w:t>
      </w:r>
      <w:r w:rsidR="00583E41">
        <w:rPr>
          <w:rFonts w:cs="Tahoma"/>
          <w:color w:val="000000"/>
          <w:szCs w:val="22"/>
        </w:rPr>
        <w:t>Matt Lawrence</w:t>
      </w:r>
    </w:p>
    <w:p w14:paraId="4EC7F238" w14:textId="67A42662" w:rsidR="00E3314C" w:rsidRPr="00E3314C" w:rsidRDefault="00E3314C" w:rsidP="00E3314C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E3314C">
        <w:rPr>
          <w:rFonts w:cs="Tahoma"/>
          <w:color w:val="000000"/>
          <w:szCs w:val="22"/>
        </w:rPr>
        <w:t>Beta Upsilon Chi now recognized as full members of IFC</w:t>
      </w:r>
    </w:p>
    <w:p w14:paraId="3279AD66" w14:textId="33692ACE" w:rsidR="003F774E" w:rsidRDefault="00A46A5E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Advisors’ Report</w:t>
      </w:r>
    </w:p>
    <w:p w14:paraId="1CEB7000" w14:textId="76D9DF66" w:rsidR="00EE1124" w:rsidRDefault="00E3314C" w:rsidP="00EE112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UCA Leadership Summit</w:t>
      </w:r>
    </w:p>
    <w:p w14:paraId="4D56A547" w14:textId="68682F2B" w:rsidR="00EE1124" w:rsidRDefault="00EE1124" w:rsidP="00EE112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Drop form on </w:t>
      </w:r>
      <w:proofErr w:type="spellStart"/>
      <w:r>
        <w:rPr>
          <w:rFonts w:cs="Tahoma"/>
          <w:color w:val="000000"/>
          <w:szCs w:val="22"/>
        </w:rPr>
        <w:t>Orgsync</w:t>
      </w:r>
      <w:proofErr w:type="spellEnd"/>
    </w:p>
    <w:p w14:paraId="05A34E67" w14:textId="53DC9CDC" w:rsidR="003754EA" w:rsidRDefault="003754EA" w:rsidP="00EE112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Grades</w:t>
      </w:r>
    </w:p>
    <w:p w14:paraId="2C7674BE" w14:textId="037AB40A" w:rsidR="003754EA" w:rsidRDefault="003754EA" w:rsidP="003754EA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Fall 14: 2.67</w:t>
      </w:r>
    </w:p>
    <w:p w14:paraId="22F7A89D" w14:textId="62FA03F3" w:rsidR="003754EA" w:rsidRPr="003754EA" w:rsidRDefault="003754EA" w:rsidP="003754EA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Fall 15: 2.69</w:t>
      </w:r>
    </w:p>
    <w:p w14:paraId="196BAD0F" w14:textId="29970DC3" w:rsidR="003754EA" w:rsidRDefault="003754EA" w:rsidP="003754EA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Fall 16: 2.94</w:t>
      </w:r>
      <w:bookmarkStart w:id="0" w:name="_GoBack"/>
      <w:bookmarkEnd w:id="0"/>
    </w:p>
    <w:p w14:paraId="7DE6DF9D" w14:textId="5C9B4F45" w:rsidR="00EE1124" w:rsidRDefault="00D038CB" w:rsidP="00D038CB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Recruitment</w:t>
      </w:r>
    </w:p>
    <w:p w14:paraId="4D3CEE18" w14:textId="3586FB5E" w:rsidR="00D038CB" w:rsidRDefault="00D038CB" w:rsidP="00D038CB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Need Events Registered by end of today</w:t>
      </w:r>
    </w:p>
    <w:p w14:paraId="07DD47CE" w14:textId="760848FD" w:rsidR="00686EE3" w:rsidRDefault="00686EE3" w:rsidP="00D038CB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Registration Form</w:t>
      </w:r>
    </w:p>
    <w:p w14:paraId="4F1865DA" w14:textId="36E50839" w:rsidR="00686EE3" w:rsidRPr="00EE1124" w:rsidRDefault="00686EE3" w:rsidP="00686EE3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8 Total currently</w:t>
      </w:r>
    </w:p>
    <w:p w14:paraId="0F6F0F4C" w14:textId="34C02675" w:rsidR="00656C61" w:rsidRDefault="00A46A5E" w:rsidP="003D799A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Old Busine</w:t>
      </w:r>
      <w:r w:rsidR="003D799A">
        <w:rPr>
          <w:rFonts w:cs="Tahoma"/>
          <w:color w:val="000000"/>
          <w:szCs w:val="22"/>
        </w:rPr>
        <w:t>ss</w:t>
      </w:r>
    </w:p>
    <w:p w14:paraId="0998621B" w14:textId="4748E736" w:rsidR="0091299C" w:rsidRDefault="00A46A5E" w:rsidP="008605A6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New Business</w:t>
      </w:r>
    </w:p>
    <w:p w14:paraId="034DEDB6" w14:textId="18B5B474" w:rsidR="00B34E74" w:rsidRPr="00DA0941" w:rsidRDefault="00A21E8D" w:rsidP="00DA0941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DA0941">
        <w:rPr>
          <w:rFonts w:cs="Tahoma"/>
          <w:color w:val="000000"/>
          <w:szCs w:val="22"/>
        </w:rPr>
        <w:t>Chapter Reports</w:t>
      </w:r>
    </w:p>
    <w:p w14:paraId="0445FD11" w14:textId="0C0A2F06" w:rsidR="00E3314C" w:rsidRPr="00E3314C" w:rsidRDefault="00E3314C" w:rsidP="004E6561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Alpha Sigma Phi- No Report</w:t>
      </w:r>
    </w:p>
    <w:p w14:paraId="6BA7BDD5" w14:textId="0F971ADF" w:rsidR="00D820C7" w:rsidRPr="004E6561" w:rsidRDefault="00A21E8D" w:rsidP="004E6561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 xml:space="preserve">Beta </w:t>
      </w:r>
      <w:r w:rsidR="00E45344" w:rsidRPr="00645950">
        <w:rPr>
          <w:rFonts w:cs="Tahoma"/>
          <w:b/>
          <w:color w:val="000000"/>
          <w:szCs w:val="22"/>
        </w:rPr>
        <w:t>Upsilon Chi</w:t>
      </w:r>
      <w:r w:rsidR="0012763E">
        <w:rPr>
          <w:rFonts w:cs="Tahoma"/>
          <w:b/>
          <w:color w:val="000000"/>
          <w:szCs w:val="22"/>
        </w:rPr>
        <w:t xml:space="preserve"> </w:t>
      </w:r>
      <w:r w:rsidR="004E6561">
        <w:rPr>
          <w:rFonts w:cs="Tahoma"/>
          <w:color w:val="000000"/>
          <w:szCs w:val="22"/>
        </w:rPr>
        <w:t xml:space="preserve">– No Report </w:t>
      </w:r>
    </w:p>
    <w:p w14:paraId="6A6B24D9" w14:textId="3643C6B9" w:rsidR="00D820C7" w:rsidRDefault="00A21E8D" w:rsidP="004E6561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Kappa Sigma</w:t>
      </w:r>
      <w:r w:rsidR="006B605C">
        <w:rPr>
          <w:rFonts w:cs="Tahoma"/>
          <w:b/>
          <w:color w:val="000000"/>
          <w:szCs w:val="22"/>
        </w:rPr>
        <w:t xml:space="preserve"> </w:t>
      </w:r>
      <w:r w:rsidR="00EE1124">
        <w:rPr>
          <w:rFonts w:cs="Tahoma"/>
          <w:b/>
          <w:color w:val="000000"/>
          <w:szCs w:val="22"/>
        </w:rPr>
        <w:t>– No Report</w:t>
      </w:r>
    </w:p>
    <w:p w14:paraId="157F4DEA" w14:textId="0ADE0E4A" w:rsidR="00AD2DD0" w:rsidRDefault="00E45344" w:rsidP="004E5D0A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Phi Gamma Delta</w:t>
      </w:r>
      <w:r w:rsidR="00C748FE">
        <w:rPr>
          <w:rFonts w:cs="Tahoma"/>
          <w:b/>
          <w:color w:val="000000"/>
          <w:szCs w:val="22"/>
        </w:rPr>
        <w:t xml:space="preserve"> </w:t>
      </w:r>
      <w:r w:rsidR="00FC7B4A">
        <w:rPr>
          <w:rFonts w:cs="Tahoma"/>
          <w:b/>
          <w:color w:val="000000"/>
          <w:szCs w:val="22"/>
        </w:rPr>
        <w:t>–</w:t>
      </w:r>
      <w:r w:rsidR="00604FF4">
        <w:rPr>
          <w:rFonts w:cs="Tahoma"/>
          <w:b/>
          <w:color w:val="000000"/>
          <w:szCs w:val="22"/>
        </w:rPr>
        <w:t xml:space="preserve"> </w:t>
      </w:r>
      <w:r w:rsidR="00604FF4">
        <w:rPr>
          <w:rFonts w:cs="Tahoma"/>
          <w:color w:val="000000"/>
          <w:szCs w:val="22"/>
        </w:rPr>
        <w:t>No Report</w:t>
      </w:r>
    </w:p>
    <w:p w14:paraId="02D2E323" w14:textId="2C9DBF88" w:rsidR="00CE094B" w:rsidRPr="00EB3E1D" w:rsidRDefault="00E45344" w:rsidP="00EB3E1D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EB3E1D">
        <w:rPr>
          <w:rFonts w:cs="Tahoma"/>
          <w:b/>
          <w:color w:val="000000"/>
          <w:szCs w:val="22"/>
        </w:rPr>
        <w:t>Phi Sigma Kappa</w:t>
      </w:r>
      <w:r w:rsidR="00CE094B" w:rsidRPr="00EB3E1D">
        <w:rPr>
          <w:rFonts w:cs="Tahoma"/>
          <w:color w:val="000000"/>
          <w:szCs w:val="22"/>
        </w:rPr>
        <w:t xml:space="preserve"> </w:t>
      </w:r>
      <w:r w:rsidR="00484748" w:rsidRPr="00EB3E1D">
        <w:rPr>
          <w:rFonts w:cs="Tahoma"/>
          <w:color w:val="000000"/>
          <w:szCs w:val="22"/>
        </w:rPr>
        <w:t>– No Report</w:t>
      </w:r>
    </w:p>
    <w:p w14:paraId="01BA6816" w14:textId="424E1CD6" w:rsidR="00A21E8D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4E5D0A">
        <w:rPr>
          <w:rFonts w:cs="Tahoma"/>
          <w:b/>
          <w:color w:val="000000"/>
          <w:szCs w:val="22"/>
        </w:rPr>
        <w:t>Pi Kappa Alpha</w:t>
      </w:r>
      <w:r w:rsidR="006556D1" w:rsidRPr="004E5D0A">
        <w:rPr>
          <w:rFonts w:cs="Tahoma"/>
          <w:b/>
          <w:color w:val="000000"/>
          <w:szCs w:val="22"/>
        </w:rPr>
        <w:t xml:space="preserve"> </w:t>
      </w:r>
      <w:r w:rsidR="00FC7B4A">
        <w:rPr>
          <w:rFonts w:cs="Tahoma"/>
          <w:b/>
          <w:color w:val="000000"/>
          <w:szCs w:val="22"/>
        </w:rPr>
        <w:t xml:space="preserve">– </w:t>
      </w:r>
      <w:r w:rsidR="00FC7B4A" w:rsidRPr="00FC7B4A">
        <w:rPr>
          <w:rFonts w:cs="Tahoma"/>
          <w:color w:val="000000"/>
          <w:szCs w:val="22"/>
        </w:rPr>
        <w:t>No Report</w:t>
      </w:r>
    </w:p>
    <w:p w14:paraId="19997288" w14:textId="34F606AC" w:rsidR="00CE094B" w:rsidRPr="004E5D0A" w:rsidRDefault="00A21E8D" w:rsidP="006556D1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4E5D0A">
        <w:rPr>
          <w:rFonts w:cs="Tahoma"/>
          <w:b/>
          <w:color w:val="000000"/>
          <w:szCs w:val="22"/>
        </w:rPr>
        <w:t xml:space="preserve">Sigma </w:t>
      </w:r>
      <w:r w:rsidR="006556D1" w:rsidRPr="004E5D0A">
        <w:rPr>
          <w:rFonts w:cs="Tahoma"/>
          <w:b/>
          <w:color w:val="000000"/>
          <w:szCs w:val="22"/>
        </w:rPr>
        <w:t xml:space="preserve">Nu – </w:t>
      </w:r>
      <w:r w:rsidR="004E6561">
        <w:rPr>
          <w:rFonts w:cs="Tahoma"/>
          <w:color w:val="000000"/>
          <w:szCs w:val="22"/>
        </w:rPr>
        <w:t>No Report</w:t>
      </w:r>
    </w:p>
    <w:p w14:paraId="42A615F1" w14:textId="1B054270" w:rsidR="00A46745" w:rsidRDefault="00E45344" w:rsidP="00302588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Sigma Phi</w:t>
      </w:r>
      <w:r w:rsidR="00A21E8D" w:rsidRPr="00645950">
        <w:rPr>
          <w:rFonts w:cs="Tahoma"/>
          <w:b/>
          <w:color w:val="000000"/>
          <w:szCs w:val="22"/>
        </w:rPr>
        <w:t xml:space="preserve"> Epsilon</w:t>
      </w:r>
      <w:r w:rsidR="006B605C">
        <w:rPr>
          <w:rFonts w:cs="Tahoma"/>
          <w:b/>
          <w:color w:val="000000"/>
          <w:szCs w:val="22"/>
        </w:rPr>
        <w:t xml:space="preserve"> – </w:t>
      </w:r>
      <w:r w:rsidR="004E6561">
        <w:rPr>
          <w:rFonts w:cs="Tahoma"/>
          <w:color w:val="000000"/>
          <w:szCs w:val="22"/>
        </w:rPr>
        <w:t>No Report</w:t>
      </w:r>
    </w:p>
    <w:p w14:paraId="530D5A65" w14:textId="1704EECD" w:rsidR="00302588" w:rsidRDefault="00E45344" w:rsidP="004573DE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Sigma Tau Gamma</w:t>
      </w:r>
      <w:r>
        <w:rPr>
          <w:rFonts w:cs="Tahoma"/>
          <w:color w:val="000000"/>
          <w:szCs w:val="22"/>
        </w:rPr>
        <w:t xml:space="preserve"> </w:t>
      </w:r>
      <w:r w:rsidR="00604FF4">
        <w:rPr>
          <w:rFonts w:cs="Tahoma"/>
          <w:color w:val="000000"/>
          <w:szCs w:val="22"/>
        </w:rPr>
        <w:t>– No Report</w:t>
      </w:r>
    </w:p>
    <w:p w14:paraId="302C17AB" w14:textId="03ED2723" w:rsidR="00BF517E" w:rsidRPr="00276A4B" w:rsidRDefault="00706D0F" w:rsidP="00276A4B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76A4B">
        <w:rPr>
          <w:rFonts w:cs="Tahoma"/>
          <w:color w:val="000000"/>
          <w:szCs w:val="22"/>
        </w:rPr>
        <w:t xml:space="preserve">End Meeting: </w:t>
      </w:r>
    </w:p>
    <w:p w14:paraId="3A5EE6A3" w14:textId="77777777" w:rsidR="00276A4B" w:rsidRDefault="00276A4B" w:rsidP="00276A4B">
      <w:pPr>
        <w:pStyle w:val="Heading1"/>
      </w:pPr>
      <w:r>
        <w:t>Interfraternity Council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3"/>
        <w:gridCol w:w="2402"/>
        <w:gridCol w:w="3518"/>
      </w:tblGrid>
      <w:tr w:rsidR="00B2384F" w14:paraId="26453A51" w14:textId="77777777" w:rsidTr="00226E44">
        <w:tc>
          <w:tcPr>
            <w:tcW w:w="3373" w:type="dxa"/>
          </w:tcPr>
          <w:p w14:paraId="65C2DCEB" w14:textId="77CDF836" w:rsidR="00B2384F" w:rsidRDefault="00B2384F" w:rsidP="002F183C">
            <w:r>
              <w:t>President</w:t>
            </w:r>
            <w:r w:rsidRPr="00BF517E">
              <w:t xml:space="preserve"> </w:t>
            </w:r>
          </w:p>
        </w:tc>
        <w:tc>
          <w:tcPr>
            <w:tcW w:w="2402" w:type="dxa"/>
          </w:tcPr>
          <w:p w14:paraId="4ED13E4A" w14:textId="31754A16" w:rsidR="00B2384F" w:rsidRDefault="00583E41" w:rsidP="002F183C">
            <w:r>
              <w:t>Matt Lawrence</w:t>
            </w:r>
          </w:p>
        </w:tc>
        <w:tc>
          <w:tcPr>
            <w:tcW w:w="2588" w:type="dxa"/>
          </w:tcPr>
          <w:p w14:paraId="096C9964" w14:textId="0EB1A79A" w:rsidR="00B2384F" w:rsidRPr="00B2384F" w:rsidRDefault="00D038CB" w:rsidP="002F183C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hyperlink r:id="rId11" w:tgtFrame="_blank" w:history="1">
              <w:r>
                <w:rPr>
                  <w:rStyle w:val="Hyperlink"/>
                  <w:rFonts w:ascii="Arial" w:hAnsi="Arial" w:cs="Arial"/>
                  <w:color w:val="0773A6"/>
                  <w:sz w:val="23"/>
                  <w:szCs w:val="23"/>
                  <w:u w:val="none"/>
                  <w:shd w:val="clear" w:color="auto" w:fill="F7F7F7"/>
                </w:rPr>
                <w:t>Mlawrenc6@cub.uca.edu</w:t>
              </w:r>
            </w:hyperlink>
          </w:p>
        </w:tc>
      </w:tr>
      <w:tr w:rsidR="00B2384F" w14:paraId="6E5A9537" w14:textId="77777777" w:rsidTr="00226E44">
        <w:tc>
          <w:tcPr>
            <w:tcW w:w="3373" w:type="dxa"/>
          </w:tcPr>
          <w:p w14:paraId="48DAF69D" w14:textId="70895186" w:rsidR="00B2384F" w:rsidRPr="00BF517E" w:rsidRDefault="00226E44" w:rsidP="00703B46">
            <w:r>
              <w:t>VP Communications</w:t>
            </w:r>
          </w:p>
        </w:tc>
        <w:tc>
          <w:tcPr>
            <w:tcW w:w="2402" w:type="dxa"/>
          </w:tcPr>
          <w:p w14:paraId="2092DCFC" w14:textId="0FD2BD45" w:rsidR="00B2384F" w:rsidRDefault="00583E41" w:rsidP="002F183C">
            <w:r>
              <w:t>Hayden Murry</w:t>
            </w:r>
          </w:p>
        </w:tc>
        <w:tc>
          <w:tcPr>
            <w:tcW w:w="2588" w:type="dxa"/>
          </w:tcPr>
          <w:p w14:paraId="4356A73D" w14:textId="66E2E05C" w:rsidR="00B2384F" w:rsidRDefault="00686EE3" w:rsidP="002F183C">
            <w:hyperlink r:id="rId12" w:tgtFrame="_blank" w:history="1">
              <w:r>
                <w:rPr>
                  <w:rStyle w:val="Hyperlink"/>
                  <w:rFonts w:ascii="Arial" w:hAnsi="Arial" w:cs="Arial"/>
                  <w:color w:val="0773A6"/>
                  <w:sz w:val="23"/>
                  <w:szCs w:val="23"/>
                  <w:u w:val="none"/>
                  <w:shd w:val="clear" w:color="auto" w:fill="F7F7F7"/>
                </w:rPr>
                <w:t>Hayden.murry@ucaphigam.com</w:t>
              </w:r>
            </w:hyperlink>
          </w:p>
        </w:tc>
      </w:tr>
      <w:tr w:rsidR="00226E44" w14:paraId="0450B906" w14:textId="77777777" w:rsidTr="009D349D">
        <w:tc>
          <w:tcPr>
            <w:tcW w:w="3373" w:type="dxa"/>
          </w:tcPr>
          <w:p w14:paraId="019A9C45" w14:textId="77777777" w:rsidR="00226E44" w:rsidRDefault="00226E44" w:rsidP="009D349D">
            <w:r>
              <w:t>VP Judicial Affairs</w:t>
            </w:r>
          </w:p>
        </w:tc>
        <w:tc>
          <w:tcPr>
            <w:tcW w:w="2402" w:type="dxa"/>
          </w:tcPr>
          <w:p w14:paraId="2369C288" w14:textId="65FE0A82" w:rsidR="00226E44" w:rsidRDefault="00583E41" w:rsidP="009D349D">
            <w:r>
              <w:t xml:space="preserve">Drew </w:t>
            </w:r>
            <w:proofErr w:type="spellStart"/>
            <w:r>
              <w:t>Himstedt</w:t>
            </w:r>
            <w:proofErr w:type="spellEnd"/>
          </w:p>
        </w:tc>
        <w:tc>
          <w:tcPr>
            <w:tcW w:w="2588" w:type="dxa"/>
          </w:tcPr>
          <w:p w14:paraId="2B58AF7B" w14:textId="228BDE6D" w:rsidR="00226E44" w:rsidRDefault="00583E41" w:rsidP="009D349D">
            <w:hyperlink r:id="rId13" w:tgtFrame="_blank" w:history="1">
              <w:r>
                <w:rPr>
                  <w:rStyle w:val="Hyperlink"/>
                  <w:rFonts w:ascii="Arial" w:hAnsi="Arial" w:cs="Arial"/>
                  <w:color w:val="0773A6"/>
                  <w:sz w:val="23"/>
                  <w:szCs w:val="23"/>
                  <w:u w:val="none"/>
                  <w:shd w:val="clear" w:color="auto" w:fill="F7F7F7"/>
                </w:rPr>
                <w:t>jhimstedt1@cub.uca.edu</w:t>
              </w:r>
            </w:hyperlink>
          </w:p>
        </w:tc>
      </w:tr>
      <w:tr w:rsidR="00B2384F" w14:paraId="59060210" w14:textId="77777777" w:rsidTr="00226E44">
        <w:tc>
          <w:tcPr>
            <w:tcW w:w="3373" w:type="dxa"/>
          </w:tcPr>
          <w:p w14:paraId="241B58D1" w14:textId="42619EB4" w:rsidR="00B2384F" w:rsidRDefault="00B2384F" w:rsidP="00703B46">
            <w:r>
              <w:t>VP Recruitment</w:t>
            </w:r>
          </w:p>
        </w:tc>
        <w:tc>
          <w:tcPr>
            <w:tcW w:w="2402" w:type="dxa"/>
          </w:tcPr>
          <w:p w14:paraId="1E62E7DF" w14:textId="5B694BA8" w:rsidR="00B2384F" w:rsidRDefault="00583E41" w:rsidP="00703B46">
            <w:r>
              <w:t>Drew Estes</w:t>
            </w:r>
          </w:p>
        </w:tc>
        <w:tc>
          <w:tcPr>
            <w:tcW w:w="2588" w:type="dxa"/>
          </w:tcPr>
          <w:p w14:paraId="364D92D0" w14:textId="7138CBA5" w:rsidR="00B2384F" w:rsidRPr="00B2384F" w:rsidRDefault="00583E41" w:rsidP="002F18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tgtFrame="_blank" w:history="1">
              <w:r>
                <w:rPr>
                  <w:rStyle w:val="Hyperlink"/>
                  <w:rFonts w:ascii="Arial" w:hAnsi="Arial" w:cs="Arial"/>
                  <w:color w:val="0773A6"/>
                  <w:sz w:val="23"/>
                  <w:szCs w:val="23"/>
                  <w:u w:val="none"/>
                  <w:shd w:val="clear" w:color="auto" w:fill="F7F7F7"/>
                </w:rPr>
                <w:t>cestes1@cub.uca.edu</w:t>
              </w:r>
            </w:hyperlink>
          </w:p>
        </w:tc>
      </w:tr>
      <w:tr w:rsidR="00B2384F" w14:paraId="6B03931B" w14:textId="77777777" w:rsidTr="00226E44">
        <w:tc>
          <w:tcPr>
            <w:tcW w:w="3373" w:type="dxa"/>
          </w:tcPr>
          <w:p w14:paraId="568A0B1C" w14:textId="27D6C0E8" w:rsidR="00B2384F" w:rsidRDefault="00226E44" w:rsidP="00703B46">
            <w:r>
              <w:t xml:space="preserve">VP Development </w:t>
            </w:r>
          </w:p>
        </w:tc>
        <w:tc>
          <w:tcPr>
            <w:tcW w:w="2402" w:type="dxa"/>
          </w:tcPr>
          <w:p w14:paraId="0D9AC5AC" w14:textId="3568F71B" w:rsidR="00B2384F" w:rsidRDefault="00583E41" w:rsidP="002F183C">
            <w:r>
              <w:t>Steve Moorhead</w:t>
            </w:r>
          </w:p>
        </w:tc>
        <w:tc>
          <w:tcPr>
            <w:tcW w:w="2588" w:type="dxa"/>
          </w:tcPr>
          <w:p w14:paraId="0A293C86" w14:textId="62851217" w:rsidR="00B2384F" w:rsidRDefault="00583E41" w:rsidP="002F183C">
            <w:hyperlink r:id="rId15" w:tgtFrame="_blank" w:history="1">
              <w:r>
                <w:rPr>
                  <w:rStyle w:val="Hyperlink"/>
                  <w:rFonts w:ascii="Arial" w:hAnsi="Arial" w:cs="Arial"/>
                  <w:color w:val="0773A6"/>
                  <w:sz w:val="23"/>
                  <w:szCs w:val="23"/>
                  <w:u w:val="none"/>
                  <w:shd w:val="clear" w:color="auto" w:fill="F7F7F7"/>
                </w:rPr>
                <w:t>Smoorhead1@cub.uca.edu</w:t>
              </w:r>
            </w:hyperlink>
          </w:p>
        </w:tc>
      </w:tr>
    </w:tbl>
    <w:p w14:paraId="7EB5ED42" w14:textId="77777777" w:rsidR="00276A4B" w:rsidRDefault="00276A4B" w:rsidP="00276A4B">
      <w:pPr>
        <w:tabs>
          <w:tab w:val="num" w:pos="720"/>
        </w:tabs>
      </w:pPr>
    </w:p>
    <w:sectPr w:rsidR="00276A4B" w:rsidSect="000F60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7185"/>
    <w:multiLevelType w:val="hybridMultilevel"/>
    <w:tmpl w:val="A726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27180"/>
    <w:multiLevelType w:val="hybridMultilevel"/>
    <w:tmpl w:val="068A1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774F5B"/>
    <w:multiLevelType w:val="hybridMultilevel"/>
    <w:tmpl w:val="3E5EE552"/>
    <w:lvl w:ilvl="0" w:tplc="29863F56">
      <w:start w:val="1"/>
      <w:numFmt w:val="decimal"/>
      <w:suff w:val="space"/>
      <w:lvlText w:val="%1."/>
      <w:lvlJc w:val="left"/>
      <w:pPr>
        <w:ind w:left="14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1D591AF7"/>
    <w:multiLevelType w:val="hybridMultilevel"/>
    <w:tmpl w:val="62642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F0572"/>
    <w:multiLevelType w:val="hybridMultilevel"/>
    <w:tmpl w:val="9AFE7EDA"/>
    <w:lvl w:ilvl="0" w:tplc="B4F6B3A6">
      <w:start w:val="1"/>
      <w:numFmt w:val="upperRoman"/>
      <w:lvlText w:val="%1."/>
      <w:lvlJc w:val="left"/>
      <w:pPr>
        <w:ind w:left="576" w:hanging="576"/>
      </w:pPr>
      <w:rPr>
        <w:rFonts w:hint="default"/>
        <w:i w:val="0"/>
        <w:sz w:val="22"/>
        <w:szCs w:val="22"/>
      </w:rPr>
    </w:lvl>
    <w:lvl w:ilvl="1" w:tplc="552E51AC">
      <w:start w:val="1"/>
      <w:numFmt w:val="lowerLetter"/>
      <w:lvlText w:val="%2."/>
      <w:lvlJc w:val="left"/>
      <w:pPr>
        <w:tabs>
          <w:tab w:val="num" w:pos="1440"/>
        </w:tabs>
        <w:ind w:left="1440" w:hanging="1008"/>
      </w:pPr>
      <w:rPr>
        <w:rFonts w:hint="default"/>
        <w:i w:val="0"/>
        <w:sz w:val="22"/>
        <w:szCs w:val="22"/>
      </w:rPr>
    </w:lvl>
    <w:lvl w:ilvl="2" w:tplc="FB1ABF18">
      <w:start w:val="1"/>
      <w:numFmt w:val="lowerRoman"/>
      <w:suff w:val="space"/>
      <w:lvlText w:val="%3."/>
      <w:lvlJc w:val="right"/>
      <w:pPr>
        <w:ind w:left="432" w:firstLine="432"/>
      </w:pPr>
      <w:rPr>
        <w:rFonts w:hint="default"/>
        <w:sz w:val="22"/>
        <w:szCs w:val="22"/>
      </w:rPr>
    </w:lvl>
    <w:lvl w:ilvl="3" w:tplc="EF1A5B62">
      <w:start w:val="1"/>
      <w:numFmt w:val="decimal"/>
      <w:suff w:val="space"/>
      <w:lvlText w:val="%4."/>
      <w:lvlJc w:val="left"/>
      <w:pPr>
        <w:ind w:left="864" w:firstLine="0"/>
      </w:pPr>
      <w:rPr>
        <w:rFonts w:hint="default"/>
        <w:b/>
      </w:rPr>
    </w:lvl>
    <w:lvl w:ilvl="4" w:tplc="D2164E36">
      <w:start w:val="1"/>
      <w:numFmt w:val="lowerLetter"/>
      <w:suff w:val="space"/>
      <w:lvlText w:val="%5."/>
      <w:lvlJc w:val="left"/>
      <w:pPr>
        <w:ind w:left="1296" w:firstLine="0"/>
      </w:pPr>
      <w:rPr>
        <w:rFonts w:hint="default"/>
      </w:rPr>
    </w:lvl>
    <w:lvl w:ilvl="5" w:tplc="1B54AA54">
      <w:start w:val="1"/>
      <w:numFmt w:val="bullet"/>
      <w:suff w:val="space"/>
      <w:lvlText w:val="-"/>
      <w:lvlJc w:val="left"/>
      <w:pPr>
        <w:ind w:left="1728" w:firstLine="0"/>
      </w:pPr>
      <w:rPr>
        <w:rFonts w:ascii="Trebuchet MS" w:eastAsia="Times New Roman" w:hAnsi="Trebuchet MS" w:cs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34E0D"/>
    <w:multiLevelType w:val="hybridMultilevel"/>
    <w:tmpl w:val="416AF1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CF72B2"/>
    <w:multiLevelType w:val="hybridMultilevel"/>
    <w:tmpl w:val="FB58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36F55"/>
    <w:multiLevelType w:val="hybridMultilevel"/>
    <w:tmpl w:val="E4C4B5D4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8" w15:restartNumberingAfterBreak="0">
    <w:nsid w:val="47E4370A"/>
    <w:multiLevelType w:val="hybridMultilevel"/>
    <w:tmpl w:val="672E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F4F7A"/>
    <w:multiLevelType w:val="hybridMultilevel"/>
    <w:tmpl w:val="9596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65A06"/>
    <w:multiLevelType w:val="hybridMultilevel"/>
    <w:tmpl w:val="A508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B0D2C"/>
    <w:multiLevelType w:val="hybridMultilevel"/>
    <w:tmpl w:val="A0EE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922D2"/>
    <w:multiLevelType w:val="hybridMultilevel"/>
    <w:tmpl w:val="0C1E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C05B4"/>
    <w:multiLevelType w:val="hybridMultilevel"/>
    <w:tmpl w:val="0866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32AAA"/>
    <w:multiLevelType w:val="hybridMultilevel"/>
    <w:tmpl w:val="0DE4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D7BD9"/>
    <w:multiLevelType w:val="hybridMultilevel"/>
    <w:tmpl w:val="7E96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13"/>
  </w:num>
  <w:num w:numId="8">
    <w:abstractNumId w:val="15"/>
  </w:num>
  <w:num w:numId="9">
    <w:abstractNumId w:val="7"/>
  </w:num>
  <w:num w:numId="10">
    <w:abstractNumId w:val="12"/>
  </w:num>
  <w:num w:numId="11">
    <w:abstractNumId w:val="5"/>
  </w:num>
  <w:num w:numId="12">
    <w:abstractNumId w:val="14"/>
  </w:num>
  <w:num w:numId="13">
    <w:abstractNumId w:val="10"/>
  </w:num>
  <w:num w:numId="14">
    <w:abstractNumId w:val="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95"/>
    <w:rsid w:val="00001375"/>
    <w:rsid w:val="0000723B"/>
    <w:rsid w:val="000165CB"/>
    <w:rsid w:val="00021F4F"/>
    <w:rsid w:val="000260AC"/>
    <w:rsid w:val="00033315"/>
    <w:rsid w:val="00047C8C"/>
    <w:rsid w:val="00060D80"/>
    <w:rsid w:val="0007210A"/>
    <w:rsid w:val="00072E27"/>
    <w:rsid w:val="00094F19"/>
    <w:rsid w:val="000C2BEA"/>
    <w:rsid w:val="000F605C"/>
    <w:rsid w:val="0011108C"/>
    <w:rsid w:val="0012763E"/>
    <w:rsid w:val="00183929"/>
    <w:rsid w:val="00184985"/>
    <w:rsid w:val="001D2D0D"/>
    <w:rsid w:val="001F4CC2"/>
    <w:rsid w:val="0021793C"/>
    <w:rsid w:val="00226E44"/>
    <w:rsid w:val="002277D0"/>
    <w:rsid w:val="00237BA0"/>
    <w:rsid w:val="00255AE3"/>
    <w:rsid w:val="00276A4B"/>
    <w:rsid w:val="002F183C"/>
    <w:rsid w:val="002F1FA0"/>
    <w:rsid w:val="00302588"/>
    <w:rsid w:val="00304291"/>
    <w:rsid w:val="00354D57"/>
    <w:rsid w:val="00355685"/>
    <w:rsid w:val="003754EA"/>
    <w:rsid w:val="00393E66"/>
    <w:rsid w:val="003D799A"/>
    <w:rsid w:val="003E5608"/>
    <w:rsid w:val="003F774E"/>
    <w:rsid w:val="003F7786"/>
    <w:rsid w:val="00426B5D"/>
    <w:rsid w:val="00427267"/>
    <w:rsid w:val="004573DE"/>
    <w:rsid w:val="0046229A"/>
    <w:rsid w:val="00471B2A"/>
    <w:rsid w:val="00484748"/>
    <w:rsid w:val="00484A98"/>
    <w:rsid w:val="004E0296"/>
    <w:rsid w:val="004E5D0A"/>
    <w:rsid w:val="004E6561"/>
    <w:rsid w:val="00512E21"/>
    <w:rsid w:val="0053650C"/>
    <w:rsid w:val="00544F4B"/>
    <w:rsid w:val="0057176A"/>
    <w:rsid w:val="00583E41"/>
    <w:rsid w:val="00590AFA"/>
    <w:rsid w:val="0059436A"/>
    <w:rsid w:val="005962D4"/>
    <w:rsid w:val="005C01BC"/>
    <w:rsid w:val="005C3F62"/>
    <w:rsid w:val="005D353B"/>
    <w:rsid w:val="005F17CA"/>
    <w:rsid w:val="006036F3"/>
    <w:rsid w:val="00604740"/>
    <w:rsid w:val="00604FF4"/>
    <w:rsid w:val="00605675"/>
    <w:rsid w:val="00624AB2"/>
    <w:rsid w:val="00645950"/>
    <w:rsid w:val="00651CF7"/>
    <w:rsid w:val="006556D1"/>
    <w:rsid w:val="00656C61"/>
    <w:rsid w:val="006716E7"/>
    <w:rsid w:val="00686EE3"/>
    <w:rsid w:val="006873A0"/>
    <w:rsid w:val="006A2705"/>
    <w:rsid w:val="006A4B4A"/>
    <w:rsid w:val="006B4FC0"/>
    <w:rsid w:val="006B5A00"/>
    <w:rsid w:val="006B605C"/>
    <w:rsid w:val="006F5D83"/>
    <w:rsid w:val="00703B46"/>
    <w:rsid w:val="00706D0F"/>
    <w:rsid w:val="00725FC9"/>
    <w:rsid w:val="00742123"/>
    <w:rsid w:val="007441F9"/>
    <w:rsid w:val="007534D8"/>
    <w:rsid w:val="00787541"/>
    <w:rsid w:val="008034DA"/>
    <w:rsid w:val="00807B7C"/>
    <w:rsid w:val="00821EAD"/>
    <w:rsid w:val="008226AE"/>
    <w:rsid w:val="008312B1"/>
    <w:rsid w:val="00850283"/>
    <w:rsid w:val="00852C22"/>
    <w:rsid w:val="008540EB"/>
    <w:rsid w:val="008605A6"/>
    <w:rsid w:val="00861B59"/>
    <w:rsid w:val="008A7557"/>
    <w:rsid w:val="008A76E8"/>
    <w:rsid w:val="008B7E20"/>
    <w:rsid w:val="008F2AB9"/>
    <w:rsid w:val="0091299C"/>
    <w:rsid w:val="00920330"/>
    <w:rsid w:val="00926DC1"/>
    <w:rsid w:val="00963508"/>
    <w:rsid w:val="009D349D"/>
    <w:rsid w:val="009D4E47"/>
    <w:rsid w:val="009E15F7"/>
    <w:rsid w:val="00A21E8D"/>
    <w:rsid w:val="00A22204"/>
    <w:rsid w:val="00A42C94"/>
    <w:rsid w:val="00A46745"/>
    <w:rsid w:val="00A46A5E"/>
    <w:rsid w:val="00A850CF"/>
    <w:rsid w:val="00AD2DD0"/>
    <w:rsid w:val="00AD4A95"/>
    <w:rsid w:val="00AE6ABE"/>
    <w:rsid w:val="00AF0246"/>
    <w:rsid w:val="00B2384F"/>
    <w:rsid w:val="00B34E74"/>
    <w:rsid w:val="00B41DA6"/>
    <w:rsid w:val="00BC2490"/>
    <w:rsid w:val="00BE22EC"/>
    <w:rsid w:val="00BF096C"/>
    <w:rsid w:val="00BF517E"/>
    <w:rsid w:val="00C731B8"/>
    <w:rsid w:val="00C748FE"/>
    <w:rsid w:val="00CB530C"/>
    <w:rsid w:val="00CD46DC"/>
    <w:rsid w:val="00CE094B"/>
    <w:rsid w:val="00D038CB"/>
    <w:rsid w:val="00D203F3"/>
    <w:rsid w:val="00D46B28"/>
    <w:rsid w:val="00D52929"/>
    <w:rsid w:val="00D820C7"/>
    <w:rsid w:val="00D932DE"/>
    <w:rsid w:val="00DA0941"/>
    <w:rsid w:val="00DB22A1"/>
    <w:rsid w:val="00DB4909"/>
    <w:rsid w:val="00DC6A15"/>
    <w:rsid w:val="00E100BC"/>
    <w:rsid w:val="00E12BD9"/>
    <w:rsid w:val="00E27D34"/>
    <w:rsid w:val="00E3314C"/>
    <w:rsid w:val="00E3689D"/>
    <w:rsid w:val="00E45344"/>
    <w:rsid w:val="00E45A3D"/>
    <w:rsid w:val="00E514BF"/>
    <w:rsid w:val="00EB3E1D"/>
    <w:rsid w:val="00EE1124"/>
    <w:rsid w:val="00F252DD"/>
    <w:rsid w:val="00F74833"/>
    <w:rsid w:val="00FC7B4A"/>
    <w:rsid w:val="00FD59B2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A7B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17E"/>
    <w:rPr>
      <w:rFonts w:ascii="Times New Roman" w:eastAsia="Times New Roman" w:hAnsi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1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4A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4A95"/>
    <w:pPr>
      <w:ind w:left="720"/>
    </w:pPr>
  </w:style>
  <w:style w:type="table" w:styleId="TableGrid">
    <w:name w:val="Table Grid"/>
    <w:basedOn w:val="TableNormal"/>
    <w:uiPriority w:val="59"/>
    <w:rsid w:val="00BF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517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17E"/>
    <w:rPr>
      <w:rFonts w:asciiTheme="majorHAnsi" w:eastAsiaTheme="majorEastAsia" w:hAnsiTheme="majorHAnsi" w:cstheme="majorBidi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277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a.edu/ifc/forms-and-policies/" TargetMode="External"/><Relationship Id="rId13" Type="http://schemas.openxmlformats.org/officeDocument/2006/relationships/hyperlink" Target="mailto:jhimstedt1@cub.uca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rgsync.com/54961/files" TargetMode="External"/><Relationship Id="rId12" Type="http://schemas.openxmlformats.org/officeDocument/2006/relationships/hyperlink" Target="mailto:Hayden.murry@ucaphigam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lawrenc6@cub.uca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moorhead1@cub.uca.edu" TargetMode="External"/><Relationship Id="rId10" Type="http://schemas.openxmlformats.org/officeDocument/2006/relationships/hyperlink" Target="http://uca.edu/ifc/forms-and-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sync.com/54961/files" TargetMode="External"/><Relationship Id="rId14" Type="http://schemas.openxmlformats.org/officeDocument/2006/relationships/hyperlink" Target="mailto:cestes1@cub.uca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C192-2F3A-4C8F-B74A-8E04710EE5A5}"/>
      </w:docPartPr>
      <w:docPartBody>
        <w:p w:rsidR="002C3A74" w:rsidRDefault="002C4B81">
          <w:r w:rsidRPr="004807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81"/>
    <w:rsid w:val="000A5A11"/>
    <w:rsid w:val="000E35A3"/>
    <w:rsid w:val="001C2A06"/>
    <w:rsid w:val="001D7412"/>
    <w:rsid w:val="002C3A74"/>
    <w:rsid w:val="002C4B81"/>
    <w:rsid w:val="002E5F6F"/>
    <w:rsid w:val="002E6168"/>
    <w:rsid w:val="003E77CE"/>
    <w:rsid w:val="004523EE"/>
    <w:rsid w:val="0049606E"/>
    <w:rsid w:val="00506851"/>
    <w:rsid w:val="005441E8"/>
    <w:rsid w:val="00546E61"/>
    <w:rsid w:val="005D399C"/>
    <w:rsid w:val="00630A6C"/>
    <w:rsid w:val="00692208"/>
    <w:rsid w:val="00722E01"/>
    <w:rsid w:val="008042D0"/>
    <w:rsid w:val="00820A83"/>
    <w:rsid w:val="00855C15"/>
    <w:rsid w:val="009D52DE"/>
    <w:rsid w:val="00A47283"/>
    <w:rsid w:val="00A968B4"/>
    <w:rsid w:val="00AF3B6D"/>
    <w:rsid w:val="00B21EC1"/>
    <w:rsid w:val="00C130E3"/>
    <w:rsid w:val="00C26C4C"/>
    <w:rsid w:val="00C55C43"/>
    <w:rsid w:val="00C66A32"/>
    <w:rsid w:val="00D53CE5"/>
    <w:rsid w:val="00E37DC2"/>
    <w:rsid w:val="00E4006F"/>
    <w:rsid w:val="00F36CC9"/>
    <w:rsid w:val="00F71661"/>
    <w:rsid w:val="00FA4829"/>
    <w:rsid w:val="00FD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168"/>
    <w:rPr>
      <w:color w:val="808080"/>
    </w:rPr>
  </w:style>
  <w:style w:type="paragraph" w:customStyle="1" w:styleId="8BA5796AEFAB4E80BC3BC0147C46E9F4">
    <w:name w:val="8BA5796AEFAB4E80BC3BC0147C46E9F4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paragraph" w:customStyle="1" w:styleId="8BA5796AEFAB4E80BC3BC0147C46E9F41">
    <w:name w:val="8BA5796AEFAB4E80BC3BC0147C46E9F41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84AE2-DF0E-42E6-802D-35F8921F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Tobkin</dc:creator>
  <cp:keywords/>
  <dc:description/>
  <cp:lastModifiedBy>Dustin Hargis</cp:lastModifiedBy>
  <cp:revision>2</cp:revision>
  <cp:lastPrinted>2017-01-17T19:20:00Z</cp:lastPrinted>
  <dcterms:created xsi:type="dcterms:W3CDTF">2017-01-17T19:22:00Z</dcterms:created>
  <dcterms:modified xsi:type="dcterms:W3CDTF">2017-01-17T19:22:00Z</dcterms:modified>
</cp:coreProperties>
</file>